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十书  增补全本  丁辑  第2册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十书  增补全本  丁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07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推十书  增补全本  丁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